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1CB52" w14:textId="77777777" w:rsidR="00FD1199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D1199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AE562E9" w14:textId="468AC6E7" w:rsidR="005A5EB2" w:rsidRPr="00FD1199" w:rsidRDefault="007E67A1" w:rsidP="007E67A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E67A1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VISIÓN DEL BORRADOR DE TESIS</w:t>
                            </w:r>
                            <w:r w:rsidR="00384979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POR PARTE DEL </w:t>
                            </w:r>
                            <w:r w:rsidR="0053104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URAD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0431CB52" w14:textId="77777777" w:rsidR="00FD1199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D1199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AE562E9" w14:textId="468AC6E7" w:rsidR="005A5EB2" w:rsidRPr="00FD1199" w:rsidRDefault="007E67A1" w:rsidP="007E67A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7E67A1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VISIÓN DEL BORRADOR DE TESIS</w:t>
                      </w:r>
                      <w:r w:rsidR="00384979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POR PARTE DEL </w:t>
                      </w:r>
                      <w:r w:rsidR="0053104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JURADO EVALUADOR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06DE7C" w14:textId="77777777" w:rsidR="00384979" w:rsidRPr="00966CA2" w:rsidRDefault="00384979" w:rsidP="0038497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Coordinadora General 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del </w:t>
                            </w: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EGESA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 de la Facultad de Enfermería </w:t>
                            </w:r>
                          </w:p>
                          <w:p w14:paraId="65A49349" w14:textId="2EA7A237" w:rsidR="003D54D4" w:rsidRPr="00966CA2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7006DE7C" w14:textId="77777777" w:rsidR="00384979" w:rsidRPr="00966CA2" w:rsidRDefault="00384979" w:rsidP="0038497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Coordinadora General 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del </w:t>
                      </w: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EGESA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 de la Facultad de Enfermería </w:t>
                      </w:r>
                    </w:p>
                    <w:p w14:paraId="65A49349" w14:textId="2EA7A237" w:rsidR="003D54D4" w:rsidRPr="00966CA2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5DEAC" w14:textId="4B51D4DA" w:rsidR="00DB6D3C" w:rsidRPr="00384979" w:rsidRDefault="00384979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320DA5AB" w14:textId="77777777" w:rsidR="00384979" w:rsidRDefault="00384979" w:rsidP="00384979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78AEDC66" w14:textId="77777777" w:rsidR="0053104A" w:rsidRDefault="00384979" w:rsidP="00384979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 xml:space="preserve">Que, siendo necesario continuar con mis trámites, </w:t>
                            </w:r>
                            <w:r w:rsidRPr="004910CA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solicito revisión del informe de tesis por parte del </w:t>
                            </w:r>
                            <w:r w:rsidR="0053104A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jurado evaluador </w:t>
                            </w:r>
                            <w:r w:rsidR="0053104A" w:rsidRPr="0053104A">
                              <w:rPr>
                                <w:rStyle w:val="oypena"/>
                                <w:b/>
                                <w:bCs/>
                                <w:color w:val="000000"/>
                              </w:rPr>
                              <w:t>(Presidente, Secretario y Vocal)</w:t>
                            </w: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de la Tesis titulada: </w:t>
                            </w: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>________________________________</w:t>
                            </w:r>
                          </w:p>
                          <w:p w14:paraId="77868BD9" w14:textId="77777777" w:rsidR="00963A4B" w:rsidRDefault="00384979" w:rsidP="00963A4B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________________</w:t>
                            </w: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>_____________________________________</w:t>
                            </w:r>
                            <w:r w:rsidR="0053104A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</w:t>
                            </w: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 xml:space="preserve">__. </w:t>
                            </w:r>
                            <w:r w:rsidR="00963A4B" w:rsidRPr="00C63980">
                              <w:rPr>
                                <w:lang w:val="es-ES"/>
                              </w:rPr>
                              <w:t xml:space="preserve">elaborado por los tesistas: </w:t>
                            </w:r>
                            <w:r w:rsidR="00963A4B">
                              <w:rPr>
                                <w:lang w:val="es-ES"/>
                              </w:rPr>
                              <w:t>__________________________________________________________________</w:t>
                            </w:r>
                          </w:p>
                          <w:p w14:paraId="7FAFF93E" w14:textId="77777777" w:rsidR="00963A4B" w:rsidRPr="00C63980" w:rsidRDefault="00963A4B" w:rsidP="00963A4B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________</w:t>
                            </w:r>
                            <w:r w:rsidRPr="00C63980">
                              <w:rPr>
                                <w:lang w:val="es-ES"/>
                              </w:rPr>
                              <w:t xml:space="preserve">de la Segunda Especialidad Profesional en Enfermería en </w:t>
                            </w:r>
                            <w:r>
                              <w:rPr>
                                <w:lang w:val="es-ES"/>
                              </w:rPr>
                              <w:t>_____________________________.</w:t>
                            </w:r>
                          </w:p>
                          <w:p w14:paraId="11131B59" w14:textId="4297716B" w:rsidR="007E67A1" w:rsidRPr="00384979" w:rsidRDefault="00384979" w:rsidP="007E67A1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384979">
                              <w:rPr>
                                <w:rFonts w:cstheme="minorHAnsi"/>
                                <w:lang w:val="es-ES"/>
                              </w:rPr>
                              <w:t>Agradeciendo su atención, hago propicia la ocasión para agradecerle de antemano.</w:t>
                            </w:r>
                          </w:p>
                          <w:p w14:paraId="1AAFCF7A" w14:textId="7D67A3F0" w:rsidR="000D5071" w:rsidRPr="008358F1" w:rsidRDefault="000D5071" w:rsidP="007E67A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1CF5DEAC" w14:textId="4B51D4DA" w:rsidR="00DB6D3C" w:rsidRPr="00384979" w:rsidRDefault="00384979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384979">
                        <w:rPr>
                          <w:rFonts w:cstheme="minorHAnsi"/>
                          <w:lang w:val="es-ES"/>
                        </w:rPr>
                        <w:t>A ud. Con el debido respeto me presento y expongo:</w:t>
                      </w:r>
                    </w:p>
                    <w:p w14:paraId="320DA5AB" w14:textId="77777777" w:rsidR="00384979" w:rsidRDefault="00384979" w:rsidP="00384979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78AEDC66" w14:textId="77777777" w:rsidR="0053104A" w:rsidRDefault="00384979" w:rsidP="00384979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384979">
                        <w:rPr>
                          <w:rFonts w:cstheme="minorHAnsi"/>
                          <w:lang w:val="es-ES"/>
                        </w:rPr>
                        <w:t xml:space="preserve">Que, siendo necesario continuar con mis trámites, </w:t>
                      </w:r>
                      <w:r w:rsidRPr="004910CA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solicito revisión del informe de tesis por parte del </w:t>
                      </w:r>
                      <w:r w:rsidR="0053104A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jurado evaluador </w:t>
                      </w:r>
                      <w:r w:rsidR="0053104A" w:rsidRPr="0053104A">
                        <w:rPr>
                          <w:rStyle w:val="oypena"/>
                          <w:b/>
                          <w:bCs/>
                          <w:color w:val="000000"/>
                        </w:rPr>
                        <w:t>(Presidente, Secretario y Vocal)</w:t>
                      </w:r>
                      <w:r w:rsidRPr="00384979">
                        <w:rPr>
                          <w:rFonts w:cstheme="minorHAnsi"/>
                          <w:lang w:val="es-ES"/>
                        </w:rPr>
                        <w:t>,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 de la Tesis titulada: </w:t>
                      </w:r>
                      <w:r w:rsidRPr="00384979">
                        <w:rPr>
                          <w:rFonts w:cstheme="minorHAnsi"/>
                          <w:lang w:val="es-ES"/>
                        </w:rPr>
                        <w:t>________________________________</w:t>
                      </w:r>
                    </w:p>
                    <w:p w14:paraId="77868BD9" w14:textId="77777777" w:rsidR="00963A4B" w:rsidRDefault="00384979" w:rsidP="00963A4B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 w:rsidRPr="00384979">
                        <w:rPr>
                          <w:rFonts w:cstheme="minorHAnsi"/>
                          <w:lang w:val="es-ES"/>
                        </w:rPr>
                        <w:t>____________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________________</w:t>
                      </w:r>
                      <w:r w:rsidRPr="00384979">
                        <w:rPr>
                          <w:rFonts w:cstheme="minorHAnsi"/>
                          <w:lang w:val="es-ES"/>
                        </w:rPr>
                        <w:t>_____________________________________</w:t>
                      </w:r>
                      <w:r w:rsidR="0053104A">
                        <w:rPr>
                          <w:rFonts w:cstheme="minorHAnsi"/>
                          <w:lang w:val="es-ES"/>
                        </w:rPr>
                        <w:t>_______________________________________________________________</w:t>
                      </w:r>
                      <w:r w:rsidRPr="00384979">
                        <w:rPr>
                          <w:rFonts w:cstheme="minorHAnsi"/>
                          <w:lang w:val="es-ES"/>
                        </w:rPr>
                        <w:t xml:space="preserve">__. </w:t>
                      </w:r>
                      <w:r w:rsidR="00963A4B" w:rsidRPr="00C63980">
                        <w:rPr>
                          <w:lang w:val="es-ES"/>
                        </w:rPr>
                        <w:t xml:space="preserve">elaborado por los tesistas: </w:t>
                      </w:r>
                      <w:r w:rsidR="00963A4B">
                        <w:rPr>
                          <w:lang w:val="es-ES"/>
                        </w:rPr>
                        <w:t>__________________________________________________________________</w:t>
                      </w:r>
                    </w:p>
                    <w:p w14:paraId="7FAFF93E" w14:textId="77777777" w:rsidR="00963A4B" w:rsidRPr="00C63980" w:rsidRDefault="00963A4B" w:rsidP="00963A4B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________</w:t>
                      </w:r>
                      <w:r w:rsidRPr="00C63980">
                        <w:rPr>
                          <w:lang w:val="es-ES"/>
                        </w:rPr>
                        <w:t xml:space="preserve">de la Segunda Especialidad Profesional en Enfermería en </w:t>
                      </w:r>
                      <w:r>
                        <w:rPr>
                          <w:lang w:val="es-ES"/>
                        </w:rPr>
                        <w:t>_____________________________.</w:t>
                      </w:r>
                    </w:p>
                    <w:p w14:paraId="11131B59" w14:textId="4297716B" w:rsidR="007E67A1" w:rsidRPr="00384979" w:rsidRDefault="00384979" w:rsidP="007E67A1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384979">
                        <w:rPr>
                          <w:rFonts w:cstheme="minorHAnsi"/>
                          <w:lang w:val="es-ES"/>
                        </w:rPr>
                        <w:t>Agradeciendo su atención, hago propicia la ocasión para agradecerle de antemano.</w:t>
                      </w:r>
                    </w:p>
                    <w:p w14:paraId="1AAFCF7A" w14:textId="7D67A3F0" w:rsidR="000D5071" w:rsidRPr="008358F1" w:rsidRDefault="000D5071" w:rsidP="007E67A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z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yl&#10;zuJVDc0TEYZwlCF9Gzr0gD85G0mCFfc/9gIVZ+aDJdKv88UiajYZi+Xbggy89NSXHmElQVU8cHY8&#10;7sJR53uHuuspU57osHBLg2p14vClqlP9JLNE7elLRB1f2unVy8fd/gI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FKu&#10;8x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C6068" w14:textId="77777777" w:rsidR="00F74EBC" w:rsidRPr="00F74EBC" w:rsidRDefault="00F74EBC" w:rsidP="00F74EB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74EBC">
                              <w:rPr>
                                <w:sz w:val="24"/>
                                <w:szCs w:val="24"/>
                              </w:rPr>
                              <w:t>Borrador de tesis en Word.</w:t>
                            </w:r>
                          </w:p>
                          <w:p w14:paraId="2C5B3420" w14:textId="77777777" w:rsidR="00F74EBC" w:rsidRPr="00F74EBC" w:rsidRDefault="00F74EBC" w:rsidP="00F74EB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74EBC">
                              <w:rPr>
                                <w:sz w:val="24"/>
                                <w:szCs w:val="24"/>
                              </w:rPr>
                              <w:t>Resolución de designación de jurados.</w:t>
                            </w:r>
                          </w:p>
                          <w:p w14:paraId="7FD6B1C8" w14:textId="2618D54F" w:rsidR="00DC19C0" w:rsidRPr="00384979" w:rsidRDefault="00F74EBC" w:rsidP="00F74EB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74EBC">
                              <w:rPr>
                                <w:sz w:val="24"/>
                                <w:szCs w:val="24"/>
                              </w:rPr>
                              <w:t>Informe de conformidad del borrador de tesis del ase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" filled="f">
                <v:textbox>
                  <w:txbxContent>
                    <w:p w14:paraId="288C6068" w14:textId="77777777" w:rsidR="00F74EBC" w:rsidRPr="00F74EBC" w:rsidRDefault="00F74EBC" w:rsidP="00F74EB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74EBC">
                        <w:rPr>
                          <w:sz w:val="24"/>
                          <w:szCs w:val="24"/>
                        </w:rPr>
                        <w:t>Borrador de tesis en Word.</w:t>
                      </w:r>
                    </w:p>
                    <w:p w14:paraId="2C5B3420" w14:textId="77777777" w:rsidR="00F74EBC" w:rsidRPr="00F74EBC" w:rsidRDefault="00F74EBC" w:rsidP="00F74EB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74EBC">
                        <w:rPr>
                          <w:sz w:val="24"/>
                          <w:szCs w:val="24"/>
                        </w:rPr>
                        <w:t>Resolución de designación de jurados.</w:t>
                      </w:r>
                    </w:p>
                    <w:p w14:paraId="7FD6B1C8" w14:textId="2618D54F" w:rsidR="00DC19C0" w:rsidRPr="00384979" w:rsidRDefault="00F74EBC" w:rsidP="00F74EB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74EBC">
                        <w:rPr>
                          <w:sz w:val="24"/>
                          <w:szCs w:val="24"/>
                        </w:rPr>
                        <w:t>Informe de conformidad del borrador de tesis del aseso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A0D"/>
    <w:multiLevelType w:val="multilevel"/>
    <w:tmpl w:val="58D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2346D"/>
    <w:multiLevelType w:val="hybridMultilevel"/>
    <w:tmpl w:val="B8B2F634"/>
    <w:lvl w:ilvl="0" w:tplc="7CDED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F6853"/>
    <w:multiLevelType w:val="hybridMultilevel"/>
    <w:tmpl w:val="E6F272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7"/>
  </w:num>
  <w:num w:numId="4" w16cid:durableId="283847792">
    <w:abstractNumId w:val="6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592518760">
    <w:abstractNumId w:val="8"/>
  </w:num>
  <w:num w:numId="9" w16cid:durableId="801003221">
    <w:abstractNumId w:val="5"/>
  </w:num>
  <w:num w:numId="10" w16cid:durableId="716247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84979"/>
    <w:rsid w:val="003901CD"/>
    <w:rsid w:val="003B3306"/>
    <w:rsid w:val="003B598D"/>
    <w:rsid w:val="003D2B27"/>
    <w:rsid w:val="003D459A"/>
    <w:rsid w:val="003D54D4"/>
    <w:rsid w:val="003F6338"/>
    <w:rsid w:val="004910CA"/>
    <w:rsid w:val="004A0937"/>
    <w:rsid w:val="00515AAD"/>
    <w:rsid w:val="0053104A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7E67A1"/>
    <w:rsid w:val="00801317"/>
    <w:rsid w:val="00831F2B"/>
    <w:rsid w:val="008358F1"/>
    <w:rsid w:val="0085544A"/>
    <w:rsid w:val="008A1A5B"/>
    <w:rsid w:val="008A5189"/>
    <w:rsid w:val="008D0A6C"/>
    <w:rsid w:val="00907D6B"/>
    <w:rsid w:val="009432C4"/>
    <w:rsid w:val="00963A4B"/>
    <w:rsid w:val="00966CA2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C48B3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DF060D"/>
    <w:rsid w:val="00E37285"/>
    <w:rsid w:val="00E86A79"/>
    <w:rsid w:val="00EC0DB1"/>
    <w:rsid w:val="00F3602A"/>
    <w:rsid w:val="00F510ED"/>
    <w:rsid w:val="00F74EBC"/>
    <w:rsid w:val="00F773B8"/>
    <w:rsid w:val="00FD1199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F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20</cp:revision>
  <dcterms:created xsi:type="dcterms:W3CDTF">2024-01-25T00:30:00Z</dcterms:created>
  <dcterms:modified xsi:type="dcterms:W3CDTF">2025-04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